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70988BE6" w14:textId="15C7BA1D" w:rsidR="00442839" w:rsidRDefault="00442839" w:rsidP="002E7B7D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14:paraId="0531B1AE" w14:textId="77777777" w:rsidTr="00311EC7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CA4CE1" w:rsidRDefault="00442839" w:rsidP="00311EC7">
            <w:pPr>
              <w:pStyle w:val="CommitteeNormal"/>
              <w:spacing w:before="0"/>
              <w:jc w:val="left"/>
              <w:rPr>
                <w:rFonts w:cs="Arial"/>
                <w:b/>
                <w:sz w:val="22"/>
                <w:szCs w:val="22"/>
              </w:rPr>
            </w:pPr>
            <w:r w:rsidRPr="00CA4CE1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267D7BAD" w:rsidR="00442839" w:rsidRPr="00CA4CE1" w:rsidRDefault="002E7B7D" w:rsidP="00311EC7">
            <w:pPr>
              <w:spacing w:after="0"/>
              <w:rPr>
                <w:rFonts w:ascii="Arial" w:hAnsi="Arial" w:cs="Arial"/>
              </w:rPr>
            </w:pPr>
            <w:r w:rsidRPr="00CA4CE1">
              <w:rPr>
                <w:rFonts w:ascii="Arial" w:hAnsi="Arial" w:cs="Arial"/>
              </w:rPr>
              <w:t>Ipswich North and East Community Inclusion Forum</w:t>
            </w:r>
          </w:p>
        </w:tc>
      </w:tr>
      <w:tr w:rsidR="00442839" w14:paraId="24E18DF9" w14:textId="77777777" w:rsidTr="06E7AE12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CA4CE1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CA4CE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02A738BF" w:rsidR="00442839" w:rsidRPr="00CA4CE1" w:rsidRDefault="002E7B7D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Thursday 27</w:t>
            </w:r>
            <w:r w:rsidRPr="00CA4CE1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CA4CE1">
              <w:rPr>
                <w:rFonts w:cs="Arial"/>
                <w:sz w:val="22"/>
                <w:szCs w:val="22"/>
              </w:rPr>
              <w:t xml:space="preserve"> June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CA4CE1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Pr="00CA4CE1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16B901A3" w:rsidR="2E819885" w:rsidRPr="00CA4CE1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4pm-5:30pm</w:t>
            </w:r>
            <w:r w:rsidR="00C34965" w:rsidRPr="00CA4CE1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14:paraId="7A04C617" w14:textId="77777777" w:rsidTr="00311EC7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CA4CE1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CA4CE1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72B2" w14:textId="4792D3A7" w:rsidR="00442839" w:rsidRPr="00311EC7" w:rsidRDefault="002E7B7D" w:rsidP="00311EC7">
            <w:pPr>
              <w:pStyle w:val="CommitteeInfo"/>
              <w:spacing w:before="0"/>
              <w:rPr>
                <w:rFonts w:cs="Arial"/>
                <w:b/>
                <w:bCs/>
                <w:spacing w:val="5"/>
                <w:sz w:val="22"/>
                <w:szCs w:val="22"/>
                <w:shd w:val="clear" w:color="auto" w:fill="FFFFFF"/>
              </w:rPr>
            </w:pPr>
            <w:r w:rsidRPr="00CA4CE1">
              <w:rPr>
                <w:rFonts w:cs="Arial"/>
                <w:b/>
                <w:bCs/>
                <w:spacing w:val="5"/>
                <w:sz w:val="22"/>
                <w:szCs w:val="22"/>
                <w:shd w:val="clear" w:color="auto" w:fill="FFFFFF"/>
              </w:rPr>
              <w:t>Woodbridge Road Academy</w:t>
            </w:r>
            <w:r w:rsidR="00311EC7">
              <w:rPr>
                <w:rFonts w:cs="Arial"/>
                <w:b/>
                <w:bCs/>
                <w:spacing w:val="5"/>
                <w:sz w:val="22"/>
                <w:szCs w:val="22"/>
                <w:shd w:val="clear" w:color="auto" w:fill="FFFFFF"/>
              </w:rPr>
              <w:t xml:space="preserve">, </w:t>
            </w:r>
            <w:r w:rsidRPr="00CA4CE1">
              <w:rPr>
                <w:rFonts w:cs="Arial"/>
                <w:spacing w:val="5"/>
                <w:sz w:val="22"/>
                <w:szCs w:val="22"/>
                <w:shd w:val="clear" w:color="auto" w:fill="FFFFFF"/>
              </w:rPr>
              <w:t>50 Russet Road, Ipswich, IP4 2EB</w:t>
            </w:r>
          </w:p>
        </w:tc>
      </w:tr>
      <w:tr w:rsidR="00442839" w14:paraId="0FC4635B" w14:textId="77777777" w:rsidTr="00311EC7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6A05B1FA" w:rsidR="00442839" w:rsidRPr="00CA4CE1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CA4CE1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CA4CE1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F434662" w:rsidR="00442839" w:rsidRPr="00CA4CE1" w:rsidRDefault="002E7B7D" w:rsidP="00311EC7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Claire Mitchell</w:t>
            </w:r>
            <w:r w:rsidR="00487D69">
              <w:rPr>
                <w:rFonts w:cs="Arial"/>
                <w:sz w:val="22"/>
                <w:szCs w:val="22"/>
              </w:rPr>
              <w:t xml:space="preserve">, </w:t>
            </w:r>
            <w:r w:rsidRPr="00CA4CE1">
              <w:rPr>
                <w:rFonts w:cs="Arial"/>
                <w:sz w:val="22"/>
                <w:szCs w:val="22"/>
              </w:rPr>
              <w:t xml:space="preserve">WSI </w:t>
            </w:r>
            <w:r w:rsidR="00487D69">
              <w:rPr>
                <w:rFonts w:cs="Arial"/>
                <w:sz w:val="22"/>
                <w:szCs w:val="22"/>
              </w:rPr>
              <w:t>&amp; Kay Breton, P&amp;TS</w:t>
            </w:r>
          </w:p>
        </w:tc>
      </w:tr>
      <w:tr w:rsidR="00442839" w14:paraId="75A5F432" w14:textId="77777777" w:rsidTr="00311EC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CA4CE1" w:rsidRDefault="0EDBE286" w:rsidP="00311EC7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0B9D328D" w:rsidR="00442839" w:rsidRPr="00CA4CE1" w:rsidRDefault="00CA4CE1" w:rsidP="00311EC7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Claire Mitchell</w:t>
            </w:r>
          </w:p>
        </w:tc>
      </w:tr>
      <w:tr w:rsidR="4AF611C2" w14:paraId="4C7CC4A5" w14:textId="77777777" w:rsidTr="00311EC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CA4CE1" w:rsidRDefault="0EDBE286" w:rsidP="00311EC7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00466F6A" w:rsidR="1F02CEC3" w:rsidRPr="00CA4CE1" w:rsidRDefault="00CA4CE1" w:rsidP="00311EC7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Sian Ransom and Naomi Shenton</w:t>
            </w:r>
          </w:p>
        </w:tc>
      </w:tr>
      <w:tr w:rsidR="4AF611C2" w14:paraId="5C1D92CA" w14:textId="77777777" w:rsidTr="00311EC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3EAF" w14:textId="6B837325" w:rsidR="4601B0B8" w:rsidRPr="00CA4CE1" w:rsidRDefault="4601B0B8" w:rsidP="00311EC7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Please Br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6DE" w14:textId="7E7916E9" w:rsidR="71881493" w:rsidRPr="00CA4CE1" w:rsidRDefault="00177207" w:rsidP="00311EC7">
            <w:pPr>
              <w:pStyle w:val="CommitteeInfo"/>
              <w:spacing w:before="0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CA4CE1">
              <w:rPr>
                <w:rFonts w:eastAsia="Aptos" w:cs="Arial"/>
                <w:color w:val="000000" w:themeColor="text1"/>
                <w:sz w:val="22"/>
                <w:szCs w:val="22"/>
              </w:rPr>
              <w:t>Resources used to support positive transition</w:t>
            </w:r>
          </w:p>
        </w:tc>
      </w:tr>
      <w:tr w:rsidR="4AF611C2" w14:paraId="738DBF7B" w14:textId="77777777" w:rsidTr="00311EC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96E2" w14:textId="14CD431A" w:rsidR="4601B0B8" w:rsidRPr="00CA4CE1" w:rsidRDefault="4601B0B8" w:rsidP="00311EC7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7E2E" w14:textId="42F051C3" w:rsidR="28963FFA" w:rsidRPr="00CA4CE1" w:rsidRDefault="00E76A91" w:rsidP="00311EC7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hyperlink r:id="rId11" w:history="1">
              <w:r w:rsidR="00311EC7" w:rsidRPr="00311EC7">
                <w:rPr>
                  <w:rStyle w:val="Hyperlink"/>
                  <w:color w:val="auto"/>
                  <w:sz w:val="22"/>
                  <w:szCs w:val="18"/>
                  <w:u w:val="none"/>
                </w:rPr>
                <w:t>Transition</w:t>
              </w:r>
            </w:hyperlink>
            <w:r w:rsidR="00311EC7" w:rsidRPr="00311EC7">
              <w:rPr>
                <w:sz w:val="22"/>
                <w:szCs w:val="18"/>
              </w:rPr>
              <w:t xml:space="preserve"> charter PDF sent separately</w:t>
            </w:r>
          </w:p>
        </w:tc>
      </w:tr>
      <w:tr w:rsidR="00487D69" w14:paraId="00F06AF9" w14:textId="77777777" w:rsidTr="004A1F65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06EC" w14:textId="3D650E0A" w:rsidR="00487D69" w:rsidRPr="00311EC7" w:rsidRDefault="00487D69" w:rsidP="00311EC7">
            <w:pPr>
              <w:pStyle w:val="CommitteeInfo"/>
              <w:spacing w:before="0"/>
              <w:rPr>
                <w:sz w:val="22"/>
                <w:szCs w:val="18"/>
              </w:rPr>
            </w:pPr>
            <w:r w:rsidRPr="00FC2105">
              <w:rPr>
                <w:rFonts w:cs="Arial"/>
                <w:sz w:val="22"/>
                <w:szCs w:val="22"/>
              </w:rPr>
              <w:t xml:space="preserve">Please use this link to register </w:t>
            </w:r>
            <w:hyperlink r:id="rId12" w:history="1">
              <w:r w:rsidRPr="00FC2105">
                <w:rPr>
                  <w:rStyle w:val="Hyperlink"/>
                  <w:rFonts w:cs="Arial"/>
                  <w:sz w:val="22"/>
                  <w:szCs w:val="22"/>
                </w:rPr>
                <w:t>https://forms.office.com/e/ahyBscYADK</w:t>
              </w:r>
            </w:hyperlink>
          </w:p>
        </w:tc>
      </w:tr>
    </w:tbl>
    <w:p w14:paraId="6D4C376B" w14:textId="77777777" w:rsidR="00442839" w:rsidRDefault="00442839" w:rsidP="00442839">
      <w:pPr>
        <w:jc w:val="center"/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  <w:gridCol w:w="1560"/>
      </w:tblGrid>
      <w:tr w:rsidR="4AF611C2" w14:paraId="3B517195" w14:textId="77777777" w:rsidTr="00311EC7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91B5" w14:textId="13C01720" w:rsidR="0CD0671F" w:rsidRPr="00CA4CE1" w:rsidRDefault="0CD0671F" w:rsidP="00311EC7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D626" w14:textId="4EB40881" w:rsidR="0CD0671F" w:rsidRPr="00CA4CE1" w:rsidRDefault="0CD0671F" w:rsidP="00311EC7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D39" w14:textId="0D8BAC1C" w:rsidR="0CD0671F" w:rsidRPr="00CA4CE1" w:rsidRDefault="0CD0671F" w:rsidP="00311EC7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A4CE1">
              <w:rPr>
                <w:rFonts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4AF611C2" w14:paraId="59D81152" w14:textId="77777777" w:rsidTr="00311EC7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22E" w14:textId="773E3558" w:rsidR="67031BBA" w:rsidRPr="00CA4CE1" w:rsidRDefault="002E7B7D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Introduction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7C957B3A" w:rsidR="0CD0671F" w:rsidRPr="00CA4CE1" w:rsidRDefault="002E7B7D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Claire Mitch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7E683AC9" w:rsidR="26ABF234" w:rsidRPr="00CA4CE1" w:rsidRDefault="26ABF234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5 mins</w:t>
            </w:r>
          </w:p>
        </w:tc>
      </w:tr>
      <w:tr w:rsidR="4AF611C2" w14:paraId="1EABB26E" w14:textId="77777777" w:rsidTr="00311EC7">
        <w:trPr>
          <w:trHeight w:val="54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6BBBE503" w:rsidR="6326D71D" w:rsidRPr="00CA4CE1" w:rsidRDefault="002E7B7D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Woodbridge Road Academy Tou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156D91B4" w:rsidR="4EA883B1" w:rsidRPr="00CA4CE1" w:rsidRDefault="00CF3BB0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Sian Ranso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136BD39F" w:rsidR="58E7BAE0" w:rsidRPr="00CA4CE1" w:rsidRDefault="58E7BAE0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1</w:t>
            </w:r>
            <w:r w:rsidR="002E7B7D" w:rsidRPr="00CA4CE1">
              <w:rPr>
                <w:rFonts w:cs="Arial"/>
                <w:sz w:val="22"/>
                <w:szCs w:val="22"/>
              </w:rPr>
              <w:t>5</w:t>
            </w:r>
            <w:r w:rsidRPr="00CA4CE1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4AF611C2" w14:paraId="3A8A5EC6" w14:textId="77777777" w:rsidTr="00487D69">
        <w:trPr>
          <w:trHeight w:val="54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B1D" w14:textId="7CFBB235" w:rsidR="002E7B7D" w:rsidRPr="00CA4CE1" w:rsidRDefault="000F1D92" w:rsidP="00311EC7">
            <w:pPr>
              <w:spacing w:after="0"/>
              <w:rPr>
                <w:rFonts w:ascii="Arial" w:hAnsi="Arial" w:cs="Arial"/>
              </w:rPr>
            </w:pPr>
            <w:r w:rsidRPr="00CA4CE1">
              <w:rPr>
                <w:rFonts w:ascii="Arial" w:hAnsi="Arial" w:cs="Arial"/>
              </w:rPr>
              <w:t>Woodbridge Road</w:t>
            </w:r>
            <w:r w:rsidR="00CF3BB0" w:rsidRPr="00CA4CE1">
              <w:rPr>
                <w:rFonts w:ascii="Arial" w:hAnsi="Arial" w:cs="Arial"/>
              </w:rPr>
              <w:t xml:space="preserve"> – Our setting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02F0" w14:textId="139808AB" w:rsidR="2609CAF2" w:rsidRPr="00CA4CE1" w:rsidRDefault="00CF3BB0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Naomi</w:t>
            </w:r>
            <w:r w:rsidR="00B30A2F" w:rsidRPr="00CA4CE1">
              <w:rPr>
                <w:rFonts w:cs="Arial"/>
                <w:sz w:val="22"/>
                <w:szCs w:val="22"/>
              </w:rPr>
              <w:t xml:space="preserve"> Shen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6239" w14:textId="4DD24AA4" w:rsidR="5B8D2946" w:rsidRPr="00CA4CE1" w:rsidRDefault="002E41A9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15 mins</w:t>
            </w:r>
          </w:p>
        </w:tc>
      </w:tr>
      <w:tr w:rsidR="00B6005C" w14:paraId="4314548B" w14:textId="77777777" w:rsidTr="00311EC7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D332" w14:textId="66FE9AE9" w:rsidR="00B6005C" w:rsidRDefault="00B6005C" w:rsidP="00311EC7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CA4CE1">
              <w:rPr>
                <w:rFonts w:ascii="Arial" w:eastAsia="Aptos" w:hAnsi="Arial" w:cs="Arial"/>
                <w:color w:val="000000" w:themeColor="text1"/>
              </w:rPr>
              <w:t xml:space="preserve">Networking: - Sharing good transition practices – what has worked well this year and what would </w:t>
            </w:r>
            <w:r w:rsidR="00733BD2" w:rsidRPr="00CA4CE1">
              <w:rPr>
                <w:rFonts w:ascii="Arial" w:eastAsia="Aptos" w:hAnsi="Arial" w:cs="Arial"/>
                <w:color w:val="000000" w:themeColor="text1"/>
              </w:rPr>
              <w:t>we like</w:t>
            </w:r>
            <w:r w:rsidRPr="00CA4CE1">
              <w:rPr>
                <w:rFonts w:ascii="Arial" w:eastAsia="Aptos" w:hAnsi="Arial" w:cs="Arial"/>
                <w:color w:val="000000" w:themeColor="text1"/>
              </w:rPr>
              <w:t xml:space="preserve"> to change for next year. </w:t>
            </w:r>
          </w:p>
          <w:p w14:paraId="4319C65D" w14:textId="77777777" w:rsidR="00311EC7" w:rsidRPr="00CA4CE1" w:rsidRDefault="00311EC7" w:rsidP="00311EC7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</w:p>
          <w:p w14:paraId="41D0EF24" w14:textId="58721684" w:rsidR="00B6005C" w:rsidRPr="00CA4CE1" w:rsidRDefault="00B6005C" w:rsidP="00311EC7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CA4CE1">
              <w:rPr>
                <w:rFonts w:ascii="Arial" w:eastAsia="Aptos" w:hAnsi="Arial" w:cs="Arial"/>
                <w:color w:val="000000" w:themeColor="text1"/>
              </w:rPr>
              <w:t>SES Resources</w:t>
            </w:r>
            <w:r w:rsidR="00733BD2" w:rsidRPr="00CA4CE1">
              <w:rPr>
                <w:rFonts w:ascii="Arial" w:eastAsia="Aptos" w:hAnsi="Arial" w:cs="Arial"/>
                <w:color w:val="000000" w:themeColor="text1"/>
              </w:rPr>
              <w:t xml:space="preserve"> that support transition</w:t>
            </w:r>
          </w:p>
          <w:p w14:paraId="4D73FD69" w14:textId="0773045C" w:rsidR="00B6005C" w:rsidRPr="00CA4CE1" w:rsidRDefault="00B6005C" w:rsidP="00311EC7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CA4CE1">
              <w:rPr>
                <w:rFonts w:ascii="Arial" w:eastAsia="Aptos" w:hAnsi="Arial" w:cs="Arial"/>
                <w:color w:val="000000" w:themeColor="text1"/>
              </w:rPr>
              <w:t>What your perfect transition would look like?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0AA5" w14:textId="10FDD56B" w:rsidR="00B6005C" w:rsidRDefault="00B6005C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Kay Breton</w:t>
            </w:r>
            <w:r w:rsidR="00C53CC5" w:rsidRPr="00CA4CE1">
              <w:rPr>
                <w:rFonts w:cs="Arial"/>
                <w:sz w:val="22"/>
                <w:szCs w:val="22"/>
              </w:rPr>
              <w:t xml:space="preserve"> – graphic</w:t>
            </w:r>
          </w:p>
          <w:p w14:paraId="2B4E97A7" w14:textId="77777777" w:rsidR="00311EC7" w:rsidRPr="00CA4CE1" w:rsidRDefault="00311EC7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</w:p>
          <w:p w14:paraId="576014E2" w14:textId="68D854AC" w:rsidR="00C53CC5" w:rsidRPr="00CA4CE1" w:rsidRDefault="00C53CC5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SES teachers supporting discuss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133A5D0B" w:rsidR="00B6005C" w:rsidRPr="00CA4CE1" w:rsidRDefault="00B6005C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4</w:t>
            </w:r>
            <w:r w:rsidR="00103E8D" w:rsidRPr="00CA4CE1">
              <w:rPr>
                <w:rFonts w:cs="Arial"/>
                <w:sz w:val="22"/>
                <w:szCs w:val="22"/>
              </w:rPr>
              <w:t>0</w:t>
            </w:r>
            <w:r w:rsidRPr="00CA4CE1">
              <w:rPr>
                <w:rFonts w:cs="Arial"/>
                <w:sz w:val="22"/>
                <w:szCs w:val="22"/>
              </w:rPr>
              <w:t xml:space="preserve"> minutes</w:t>
            </w:r>
          </w:p>
        </w:tc>
      </w:tr>
      <w:tr w:rsidR="00B6005C" w14:paraId="69D9F01E" w14:textId="77777777" w:rsidTr="00487D69">
        <w:trPr>
          <w:trHeight w:val="43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F4C" w14:textId="30AC7861" w:rsidR="00B6005C" w:rsidRPr="00CA4CE1" w:rsidRDefault="001C52A7" w:rsidP="00311EC7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CA4CE1">
              <w:rPr>
                <w:rFonts w:ascii="Arial" w:eastAsia="Aptos" w:hAnsi="Arial" w:cs="Arial"/>
                <w:color w:val="000000" w:themeColor="text1"/>
              </w:rPr>
              <w:t xml:space="preserve">Learning Disability Week - </w:t>
            </w:r>
            <w:r w:rsidR="00103E8D" w:rsidRPr="00CA4CE1">
              <w:rPr>
                <w:rFonts w:ascii="Arial" w:eastAsia="Aptos" w:hAnsi="Arial" w:cs="Arial"/>
                <w:color w:val="000000" w:themeColor="text1"/>
              </w:rPr>
              <w:t>Highlight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39D0CBAB" w:rsidR="00B6005C" w:rsidRPr="00CA4CE1" w:rsidRDefault="00103E8D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Claire Allso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7AFB39A8" w:rsidR="00B6005C" w:rsidRPr="00CA4CE1" w:rsidRDefault="00103E8D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10 mins</w:t>
            </w:r>
          </w:p>
        </w:tc>
      </w:tr>
      <w:tr w:rsidR="00B6005C" w14:paraId="5A23FC84" w14:textId="77777777" w:rsidTr="00487D69">
        <w:trPr>
          <w:trHeight w:val="42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E0E" w14:textId="3DACF347" w:rsidR="00B6005C" w:rsidRPr="00CA4CE1" w:rsidRDefault="00B6005C" w:rsidP="00311EC7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CA4CE1">
              <w:rPr>
                <w:rFonts w:ascii="Arial" w:eastAsia="Aptos" w:hAnsi="Arial" w:cs="Arial"/>
                <w:color w:val="000000" w:themeColor="text1"/>
              </w:rPr>
              <w:t>Location, date and agenda items for next CIF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3185D9A5" w:rsidR="00B6005C" w:rsidRPr="00CA4CE1" w:rsidRDefault="00B6005C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Claire Mich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767544F0" w:rsidR="00B6005C" w:rsidRPr="00CA4CE1" w:rsidRDefault="00103E8D" w:rsidP="00311EC7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CA4CE1">
              <w:rPr>
                <w:rFonts w:cs="Arial"/>
                <w:sz w:val="22"/>
                <w:szCs w:val="22"/>
              </w:rPr>
              <w:t>5</w:t>
            </w:r>
            <w:r w:rsidR="00B6005C" w:rsidRPr="00CA4CE1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</w:tbl>
    <w:p w14:paraId="1628E8D0" w14:textId="7A355281" w:rsidR="4AF611C2" w:rsidRDefault="4AF611C2" w:rsidP="4AF611C2">
      <w:pPr>
        <w:jc w:val="center"/>
      </w:pPr>
    </w:p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F1D92"/>
    <w:rsid w:val="00103E8D"/>
    <w:rsid w:val="00177207"/>
    <w:rsid w:val="001C52A7"/>
    <w:rsid w:val="001E720E"/>
    <w:rsid w:val="001F19E1"/>
    <w:rsid w:val="002523EE"/>
    <w:rsid w:val="00254684"/>
    <w:rsid w:val="00273A40"/>
    <w:rsid w:val="002E41A9"/>
    <w:rsid w:val="002E7B7D"/>
    <w:rsid w:val="00311EC7"/>
    <w:rsid w:val="003D0465"/>
    <w:rsid w:val="00442839"/>
    <w:rsid w:val="00487D69"/>
    <w:rsid w:val="00562638"/>
    <w:rsid w:val="00623AEC"/>
    <w:rsid w:val="00635ABB"/>
    <w:rsid w:val="00733BD2"/>
    <w:rsid w:val="007D3960"/>
    <w:rsid w:val="0081347F"/>
    <w:rsid w:val="00892352"/>
    <w:rsid w:val="00897FE4"/>
    <w:rsid w:val="00A60F27"/>
    <w:rsid w:val="00AD5A10"/>
    <w:rsid w:val="00AE09A8"/>
    <w:rsid w:val="00AF2921"/>
    <w:rsid w:val="00B30A2F"/>
    <w:rsid w:val="00B6005C"/>
    <w:rsid w:val="00C30E59"/>
    <w:rsid w:val="00C34965"/>
    <w:rsid w:val="00C53CC5"/>
    <w:rsid w:val="00CA1222"/>
    <w:rsid w:val="00CA4CE1"/>
    <w:rsid w:val="00CF3BB0"/>
    <w:rsid w:val="00CF7E98"/>
    <w:rsid w:val="00D644B4"/>
    <w:rsid w:val="00DC6CB4"/>
    <w:rsid w:val="00DD04D5"/>
    <w:rsid w:val="00DF7566"/>
    <w:rsid w:val="00E76A91"/>
    <w:rsid w:val="00EC55C9"/>
    <w:rsid w:val="00EF1148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hyBscYA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itccl2\OneDrive%20-%20Suffolk%20County%20Council\Documents\Resources\Transition\Transition-Charter-info-brochure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5DBD-8F61-4DF9-ACFC-A4233EB2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8E9B1-A7CF-458F-8313-0BA86F199B0A}">
  <ds:schemaRefs>
    <ds:schemaRef ds:uri="b97f7709-dfb7-43a0-b42a-cd354627f020"/>
    <ds:schemaRef ds:uri="6c81d485-2566-4934-a36c-718799002be2"/>
    <ds:schemaRef ds:uri="http://schemas.microsoft.com/office/2006/documentManagement/types"/>
    <ds:schemaRef ds:uri="http://purl.org/dc/dcmitype/"/>
    <ds:schemaRef ds:uri="http://schemas.microsoft.com/office/2006/metadata/properties"/>
    <ds:schemaRef ds:uri="75304046-ffad-4f70-9f4b-bbc776f1b690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2</cp:revision>
  <dcterms:created xsi:type="dcterms:W3CDTF">2024-06-10T11:01:00Z</dcterms:created>
  <dcterms:modified xsi:type="dcterms:W3CDTF">2024-06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